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24284A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03E1D5" wp14:editId="28FB8F72">
                <wp:simplePos x="0" y="0"/>
                <wp:positionH relativeFrom="column">
                  <wp:posOffset>-596900</wp:posOffset>
                </wp:positionH>
                <wp:positionV relativeFrom="bottomMargin">
                  <wp:posOffset>423545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57523F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1850369616"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E1D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47pt;margin-top:33.3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" filled="f" stroked="f" strokeweight=".5pt">
                <v:textbox>
                  <w:txbxContent>
                    <w:p w:rsidR="0075079C" w:rsidRPr="0075079C" w:rsidRDefault="00D461A3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1850369616"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 xml:space="preserve">Mail / </w:t>
                          </w:r>
                          <w:proofErr w:type="spellStart"/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contact</w:t>
                          </w:r>
                        </w:sdtContent>
                      </w:sdt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2896754C" wp14:editId="2F1EA9FF">
                <wp:simplePos x="0" y="0"/>
                <wp:positionH relativeFrom="margin">
                  <wp:posOffset>2820670</wp:posOffset>
                </wp:positionH>
                <wp:positionV relativeFrom="page">
                  <wp:posOffset>4732020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E0C4" id="Rectangle 14" o:spid="_x0000_s1026" style="position:absolute;margin-left:222.1pt;margin-top:372.6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24284A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7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24284A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F5">
        <w:rPr>
          <w:noProof/>
          <w:lang w:val="fr-BE"/>
        </w:rPr>
        <w:tab/>
      </w:r>
      <w:bookmarkStart w:id="0" w:name="_GoBack"/>
      <w:bookmarkEnd w:id="0"/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1750D"/>
    <w:rsid w:val="00227BD3"/>
    <w:rsid w:val="0024284A"/>
    <w:rsid w:val="002A7702"/>
    <w:rsid w:val="005533A5"/>
    <w:rsid w:val="0057523F"/>
    <w:rsid w:val="006C232F"/>
    <w:rsid w:val="0075079C"/>
    <w:rsid w:val="007D313A"/>
    <w:rsid w:val="008647FF"/>
    <w:rsid w:val="0090713D"/>
    <w:rsid w:val="009C6C12"/>
    <w:rsid w:val="009F63E6"/>
    <w:rsid w:val="00A960E7"/>
    <w:rsid w:val="00B30E3E"/>
    <w:rsid w:val="00B747B3"/>
    <w:rsid w:val="00BF12E8"/>
    <w:rsid w:val="00D461A3"/>
    <w:rsid w:val="00E166BA"/>
    <w:rsid w:val="00E218F5"/>
    <w:rsid w:val="00E547F2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9AD0-9626-4547-AE7C-D68E80D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3</cp:revision>
  <dcterms:created xsi:type="dcterms:W3CDTF">2022-10-14T14:32:00Z</dcterms:created>
  <dcterms:modified xsi:type="dcterms:W3CDTF">2022-12-01T14:09:00Z</dcterms:modified>
</cp:coreProperties>
</file>